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A5" w:rsidRPr="001733A5" w:rsidRDefault="001E66D5" w:rsidP="004E4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A39FC" w:rsidRDefault="001E66D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>Совещания молодежного Совета при главе администрации Кировского муниципального района Ленинградской области</w:t>
      </w:r>
    </w:p>
    <w:p w:rsidR="001733A5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3A5" w:rsidRDefault="00D7038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CB76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750AC6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№5</w:t>
      </w:r>
    </w:p>
    <w:p w:rsidR="00A679EB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ировск</w:t>
      </w:r>
    </w:p>
    <w:p w:rsidR="001733A5" w:rsidRP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46" w:rsidRPr="001733A5" w:rsidRDefault="00361346" w:rsidP="00173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856">
        <w:rPr>
          <w:rFonts w:ascii="Times New Roman" w:hAnsi="Times New Roman" w:cs="Times New Roman"/>
          <w:sz w:val="28"/>
          <w:szCs w:val="28"/>
        </w:rPr>
        <w:t>Председа</w:t>
      </w:r>
      <w:r w:rsidR="004E4856" w:rsidRPr="004E4856">
        <w:rPr>
          <w:rFonts w:ascii="Times New Roman" w:hAnsi="Times New Roman" w:cs="Times New Roman"/>
          <w:sz w:val="28"/>
          <w:szCs w:val="28"/>
        </w:rPr>
        <w:t>тельствующий</w:t>
      </w:r>
      <w:r w:rsidR="00A679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70385" w:rsidRPr="004E4856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D70385" w:rsidRPr="001733A5"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 w:rsidR="00D70385"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D70385">
        <w:rPr>
          <w:rFonts w:ascii="Times New Roman" w:hAnsi="Times New Roman" w:cs="Times New Roman"/>
          <w:sz w:val="28"/>
          <w:szCs w:val="28"/>
        </w:rPr>
        <w:t xml:space="preserve"> г</w:t>
      </w:r>
      <w:r w:rsidR="00D70385" w:rsidRPr="001733A5">
        <w:rPr>
          <w:rFonts w:ascii="Times New Roman" w:hAnsi="Times New Roman" w:cs="Times New Roman"/>
          <w:sz w:val="28"/>
          <w:szCs w:val="28"/>
        </w:rPr>
        <w:t>лавный специалист отдела по делам молодежи, физической культуре и спорту</w:t>
      </w:r>
      <w:r w:rsidR="00D70385">
        <w:rPr>
          <w:rFonts w:ascii="Times New Roman" w:hAnsi="Times New Roman" w:cs="Times New Roman"/>
          <w:sz w:val="28"/>
          <w:szCs w:val="28"/>
        </w:rPr>
        <w:t>комитета образования администрации Кировского муниципального района</w:t>
      </w:r>
    </w:p>
    <w:p w:rsidR="00361346" w:rsidRPr="001733A5" w:rsidRDefault="004E4856" w:rsidP="001733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4856">
        <w:rPr>
          <w:rFonts w:ascii="Times New Roman" w:hAnsi="Times New Roman" w:cs="Times New Roman"/>
          <w:sz w:val="28"/>
          <w:szCs w:val="28"/>
        </w:rPr>
        <w:t>Секретарь</w:t>
      </w:r>
      <w:r w:rsidR="00A679EB">
        <w:rPr>
          <w:rFonts w:ascii="Times New Roman" w:hAnsi="Times New Roman" w:cs="Times New Roman"/>
          <w:sz w:val="28"/>
          <w:szCs w:val="28"/>
        </w:rPr>
        <w:t>:</w:t>
      </w:r>
      <w:r w:rsidRPr="004E4856">
        <w:rPr>
          <w:rFonts w:ascii="Times New Roman" w:hAnsi="Times New Roman" w:cs="Times New Roman"/>
          <w:sz w:val="28"/>
          <w:szCs w:val="28"/>
        </w:rPr>
        <w:t>К.А</w:t>
      </w:r>
      <w:proofErr w:type="spellEnd"/>
      <w:r w:rsidRPr="004E48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1346" w:rsidRPr="001733A5"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 w:rsidR="00361346"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A679EB">
        <w:rPr>
          <w:rFonts w:ascii="Times New Roman" w:hAnsi="Times New Roman" w:cs="Times New Roman"/>
          <w:sz w:val="28"/>
          <w:szCs w:val="28"/>
        </w:rPr>
        <w:t xml:space="preserve"> г</w:t>
      </w:r>
      <w:r w:rsidR="00361346" w:rsidRPr="001733A5">
        <w:rPr>
          <w:rFonts w:ascii="Times New Roman" w:hAnsi="Times New Roman" w:cs="Times New Roman"/>
          <w:sz w:val="28"/>
          <w:szCs w:val="28"/>
        </w:rPr>
        <w:t>лавный специалист отдела по делам молодежи, физической культуре и спорту</w:t>
      </w:r>
      <w:r w:rsidR="00A86044">
        <w:rPr>
          <w:rFonts w:ascii="Times New Roman" w:hAnsi="Times New Roman" w:cs="Times New Roman"/>
          <w:sz w:val="28"/>
          <w:szCs w:val="28"/>
        </w:rPr>
        <w:t>комитета образования администрации Кировского муниципального района</w:t>
      </w:r>
    </w:p>
    <w:p w:rsidR="008912D1" w:rsidRPr="004E4856" w:rsidRDefault="00361346" w:rsidP="001733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856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654C4E" w:rsidRDefault="00654C4E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C4E"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овета от города Кировск</w:t>
      </w:r>
    </w:p>
    <w:p w:rsidR="002422FC" w:rsidRDefault="002422FC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Воронцов Дмитрий Алексеевич - член молодежного Совета от города Кировск</w:t>
      </w:r>
    </w:p>
    <w:p w:rsidR="00D70385" w:rsidRDefault="00D70385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а Анастасия Михайловна - </w:t>
      </w:r>
      <w:r w:rsidRPr="002422FC">
        <w:rPr>
          <w:rFonts w:ascii="Times New Roman" w:hAnsi="Times New Roman" w:cs="Times New Roman"/>
          <w:sz w:val="28"/>
          <w:szCs w:val="28"/>
        </w:rPr>
        <w:t>член молодежного Совета от города Кировск</w:t>
      </w:r>
    </w:p>
    <w:p w:rsidR="00D17E8D" w:rsidRDefault="00D17E8D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ков Александр Сергеевич – руководитель Кировского районного отделения ВОО «Молодая Гвардия Единой России»</w:t>
      </w:r>
    </w:p>
    <w:p w:rsidR="00E40FFF" w:rsidRDefault="00D70385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тов Сергей Владимирович </w:t>
      </w:r>
      <w:r w:rsidR="00E40FFF">
        <w:rPr>
          <w:rFonts w:ascii="Times New Roman" w:hAnsi="Times New Roman" w:cs="Times New Roman"/>
          <w:sz w:val="28"/>
          <w:szCs w:val="28"/>
        </w:rPr>
        <w:t xml:space="preserve">- </w:t>
      </w:r>
      <w:r w:rsidR="00E40FFF" w:rsidRPr="002422FC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ЗАО «Ладога»</w:t>
      </w:r>
    </w:p>
    <w:p w:rsidR="00D70385" w:rsidRDefault="00D70385" w:rsidP="00D703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м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ис Владимирович - </w:t>
      </w:r>
      <w:r w:rsidR="003F7A05">
        <w:rPr>
          <w:rFonts w:ascii="Times New Roman" w:hAnsi="Times New Roman" w:cs="Times New Roman"/>
          <w:sz w:val="28"/>
          <w:szCs w:val="28"/>
        </w:rPr>
        <w:t xml:space="preserve">председатель молодежного Совета </w:t>
      </w:r>
      <w:r>
        <w:rPr>
          <w:rFonts w:ascii="Times New Roman" w:hAnsi="Times New Roman" w:cs="Times New Roman"/>
          <w:sz w:val="28"/>
          <w:szCs w:val="28"/>
        </w:rPr>
        <w:t>ЗАО «Ладога»</w:t>
      </w:r>
    </w:p>
    <w:p w:rsidR="003F7A05" w:rsidRPr="00D70385" w:rsidRDefault="003F7A05" w:rsidP="00D703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Игоревна - председатель</w:t>
      </w:r>
      <w:r w:rsidRPr="002422FC">
        <w:rPr>
          <w:rFonts w:ascii="Times New Roman" w:hAnsi="Times New Roman" w:cs="Times New Roman"/>
          <w:sz w:val="28"/>
          <w:szCs w:val="28"/>
        </w:rPr>
        <w:t xml:space="preserve"> молодежного Совета </w:t>
      </w:r>
      <w:r>
        <w:rPr>
          <w:rFonts w:ascii="Times New Roman" w:hAnsi="Times New Roman" w:cs="Times New Roman"/>
          <w:sz w:val="28"/>
          <w:szCs w:val="28"/>
        </w:rPr>
        <w:t>поселка Мга</w:t>
      </w:r>
    </w:p>
    <w:p w:rsidR="008427B8" w:rsidRPr="002422FC" w:rsidRDefault="008427B8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х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танг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27B8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поселка Назия</w:t>
      </w:r>
    </w:p>
    <w:p w:rsidR="002422FC" w:rsidRDefault="002422FC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ухов-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- </w:t>
      </w:r>
      <w:r w:rsidR="003F7A05">
        <w:rPr>
          <w:rFonts w:ascii="Times New Roman" w:hAnsi="Times New Roman" w:cs="Times New Roman"/>
          <w:sz w:val="28"/>
          <w:szCs w:val="28"/>
        </w:rPr>
        <w:t>председатель</w:t>
      </w:r>
      <w:r w:rsidRPr="002422FC">
        <w:rPr>
          <w:rFonts w:ascii="Times New Roman" w:hAnsi="Times New Roman" w:cs="Times New Roman"/>
          <w:sz w:val="28"/>
          <w:szCs w:val="28"/>
        </w:rPr>
        <w:t xml:space="preserve"> молодежного Совета от </w:t>
      </w:r>
      <w:r>
        <w:rPr>
          <w:rFonts w:ascii="Times New Roman" w:hAnsi="Times New Roman" w:cs="Times New Roman"/>
          <w:sz w:val="28"/>
          <w:szCs w:val="28"/>
        </w:rPr>
        <w:t>поселка Павлово</w:t>
      </w:r>
    </w:p>
    <w:p w:rsidR="008427B8" w:rsidRDefault="008427B8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27B8">
        <w:rPr>
          <w:rFonts w:ascii="Times New Roman" w:hAnsi="Times New Roman" w:cs="Times New Roman"/>
          <w:sz w:val="28"/>
          <w:szCs w:val="28"/>
        </w:rPr>
        <w:t>Лукина Алиса Сергеевна - член молод</w:t>
      </w:r>
      <w:r>
        <w:rPr>
          <w:rFonts w:ascii="Times New Roman" w:hAnsi="Times New Roman" w:cs="Times New Roman"/>
          <w:sz w:val="28"/>
          <w:szCs w:val="28"/>
        </w:rPr>
        <w:t>ежного Совета от поселка Павлово</w:t>
      </w:r>
    </w:p>
    <w:p w:rsidR="00E40FFF" w:rsidRPr="00E40FFF" w:rsidRDefault="00E40FFF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 xml:space="preserve">Гуляева Анна Александровна - член молодежного Совета от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</w:p>
    <w:p w:rsidR="00D21AC6" w:rsidRPr="004A7B88" w:rsidRDefault="00966480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8">
        <w:rPr>
          <w:rFonts w:ascii="Times New Roman" w:hAnsi="Times New Roman" w:cs="Times New Roman"/>
          <w:sz w:val="28"/>
          <w:szCs w:val="28"/>
        </w:rPr>
        <w:lastRenderedPageBreak/>
        <w:t>Деше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Константин Михайлович - </w:t>
      </w:r>
      <w:r w:rsidR="003F7A05">
        <w:rPr>
          <w:rFonts w:ascii="Times New Roman" w:hAnsi="Times New Roman" w:cs="Times New Roman"/>
          <w:sz w:val="28"/>
          <w:szCs w:val="28"/>
        </w:rPr>
        <w:t>председатель молодежного Совета</w:t>
      </w:r>
      <w:r w:rsidRPr="004A7B88">
        <w:rPr>
          <w:rFonts w:ascii="Times New Roman" w:hAnsi="Times New Roman" w:cs="Times New Roman"/>
          <w:sz w:val="28"/>
          <w:szCs w:val="28"/>
        </w:rPr>
        <w:t xml:space="preserve"> города Шлиссельбург</w:t>
      </w:r>
    </w:p>
    <w:p w:rsidR="00966480" w:rsidRDefault="00966480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Гранковский Антон Вячеславо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3F7A05" w:rsidRDefault="003F7A05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- председатель молодежного Советасела Шум</w:t>
      </w:r>
    </w:p>
    <w:p w:rsidR="008427B8" w:rsidRDefault="008427B8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унова Ольга – член студенческого совета «Политехнический колледж»</w:t>
      </w:r>
    </w:p>
    <w:p w:rsidR="009A5566" w:rsidRPr="00C21C9C" w:rsidRDefault="008427B8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566">
        <w:rPr>
          <w:rFonts w:ascii="Times New Roman" w:hAnsi="Times New Roman" w:cs="Times New Roman"/>
          <w:sz w:val="28"/>
          <w:szCs w:val="28"/>
        </w:rPr>
        <w:t xml:space="preserve">Безумова Алена - </w:t>
      </w:r>
      <w:r w:rsidR="009A5566" w:rsidRPr="009A5566">
        <w:rPr>
          <w:rFonts w:ascii="Times New Roman" w:hAnsi="Times New Roman" w:cs="Times New Roman"/>
          <w:sz w:val="28"/>
          <w:szCs w:val="28"/>
        </w:rPr>
        <w:t>член студенческого совета «Политехнический колледж»</w:t>
      </w:r>
    </w:p>
    <w:p w:rsidR="00AF2126" w:rsidRPr="00781BF3" w:rsidRDefault="00AF2126" w:rsidP="00AF2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E4856" w:rsidRPr="00781BF3">
        <w:rPr>
          <w:rFonts w:ascii="Times New Roman" w:hAnsi="Times New Roman" w:cs="Times New Roman"/>
          <w:b/>
          <w:sz w:val="28"/>
          <w:szCs w:val="28"/>
        </w:rPr>
        <w:t>:</w:t>
      </w:r>
    </w:p>
    <w:p w:rsidR="00AF2126" w:rsidRPr="00781BF3" w:rsidRDefault="00AF2126" w:rsidP="000163D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Об утверждении повестки со</w:t>
      </w:r>
      <w:r w:rsidR="00E40FFF">
        <w:rPr>
          <w:rFonts w:ascii="Times New Roman" w:hAnsi="Times New Roman" w:cs="Times New Roman"/>
          <w:b/>
          <w:sz w:val="28"/>
          <w:szCs w:val="28"/>
        </w:rPr>
        <w:t>вещания молодежного Совета при г</w:t>
      </w:r>
      <w:r w:rsidRPr="00781BF3">
        <w:rPr>
          <w:rFonts w:ascii="Times New Roman" w:hAnsi="Times New Roman" w:cs="Times New Roman"/>
          <w:b/>
          <w:sz w:val="28"/>
          <w:szCs w:val="28"/>
        </w:rPr>
        <w:t>лаве администрации Кировского муниципального района;</w:t>
      </w:r>
    </w:p>
    <w:p w:rsidR="003268C5" w:rsidRPr="003268C5" w:rsidRDefault="003268C5" w:rsidP="00326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8C5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3268C5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3268C5">
        <w:rPr>
          <w:rFonts w:ascii="Times New Roman" w:hAnsi="Times New Roman" w:cs="Times New Roman"/>
          <w:sz w:val="28"/>
          <w:szCs w:val="28"/>
        </w:rPr>
        <w:t>.</w:t>
      </w:r>
    </w:p>
    <w:p w:rsidR="005705B5" w:rsidRPr="005705B5" w:rsidRDefault="005705B5" w:rsidP="00570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8C5" w:rsidRPr="003268C5" w:rsidRDefault="003268C5" w:rsidP="003268C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8C5">
        <w:rPr>
          <w:rFonts w:ascii="Times New Roman" w:hAnsi="Times New Roman" w:cs="Times New Roman"/>
          <w:b/>
          <w:sz w:val="28"/>
          <w:szCs w:val="28"/>
        </w:rPr>
        <w:t>Об избрании кандидатуры на должность Председателя Молодежного совета при главе администрации Кировского муниципального района;</w:t>
      </w:r>
    </w:p>
    <w:p w:rsidR="000163D6" w:rsidRPr="005705B5" w:rsidRDefault="000163D6" w:rsidP="003268C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D6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0163D6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0163D6">
        <w:rPr>
          <w:rFonts w:ascii="Times New Roman" w:hAnsi="Times New Roman" w:cs="Times New Roman"/>
          <w:sz w:val="28"/>
          <w:szCs w:val="28"/>
        </w:rPr>
        <w:t>.</w:t>
      </w:r>
    </w:p>
    <w:p w:rsidR="003268C5" w:rsidRDefault="003268C5" w:rsidP="003268C5">
      <w:pPr>
        <w:rPr>
          <w:rFonts w:ascii="Times New Roman" w:hAnsi="Times New Roman" w:cs="Times New Roman"/>
          <w:b/>
          <w:sz w:val="28"/>
          <w:szCs w:val="28"/>
        </w:rPr>
      </w:pPr>
    </w:p>
    <w:p w:rsidR="003268C5" w:rsidRPr="003268C5" w:rsidRDefault="003268C5" w:rsidP="003268C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8C5">
        <w:rPr>
          <w:rFonts w:ascii="Times New Roman" w:hAnsi="Times New Roman" w:cs="Times New Roman"/>
          <w:b/>
          <w:sz w:val="28"/>
          <w:szCs w:val="28"/>
        </w:rPr>
        <w:t>Об избрании кандидатуры на должность Секретаря Молодежного совета при главе администрации Кировского муниципального района Ленинградской области;</w:t>
      </w:r>
    </w:p>
    <w:p w:rsidR="00883E01" w:rsidRDefault="00E40FFF" w:rsidP="00E40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FFF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E40FFF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E40FFF">
        <w:rPr>
          <w:rFonts w:ascii="Times New Roman" w:hAnsi="Times New Roman" w:cs="Times New Roman"/>
          <w:sz w:val="28"/>
          <w:szCs w:val="28"/>
        </w:rPr>
        <w:t>.</w:t>
      </w:r>
    </w:p>
    <w:p w:rsidR="00E40FFF" w:rsidRPr="00E40FFF" w:rsidRDefault="00E40FFF" w:rsidP="00E40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68C5" w:rsidRPr="003268C5" w:rsidRDefault="003268C5" w:rsidP="003268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68C5">
        <w:rPr>
          <w:rFonts w:ascii="Times New Roman" w:hAnsi="Times New Roman" w:cs="Times New Roman"/>
          <w:b/>
          <w:sz w:val="28"/>
          <w:szCs w:val="28"/>
        </w:rPr>
        <w:t>О предстоящих выборах 2016 года;</w:t>
      </w:r>
    </w:p>
    <w:p w:rsidR="00E40FFF" w:rsidRPr="00E40FFF" w:rsidRDefault="003268C5" w:rsidP="003268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заместителя</w:t>
      </w:r>
      <w:r w:rsidRPr="003268C5">
        <w:rPr>
          <w:rFonts w:ascii="Times New Roman" w:hAnsi="Times New Roman" w:cs="Times New Roman"/>
          <w:sz w:val="28"/>
          <w:szCs w:val="28"/>
        </w:rPr>
        <w:t xml:space="preserve"> председателя Территориальной избирательной комиссии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удиновой</w:t>
      </w:r>
      <w:proofErr w:type="spellEnd"/>
    </w:p>
    <w:p w:rsidR="00883E01" w:rsidRPr="00883E01" w:rsidRDefault="00883E01" w:rsidP="00883E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3E01" w:rsidRPr="00883E01" w:rsidRDefault="00883E01" w:rsidP="00883E0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01">
        <w:rPr>
          <w:rFonts w:ascii="Times New Roman" w:hAnsi="Times New Roman" w:cs="Times New Roman"/>
          <w:b/>
          <w:sz w:val="28"/>
          <w:szCs w:val="28"/>
        </w:rPr>
        <w:t>О</w:t>
      </w:r>
      <w:r w:rsidR="00342EA8">
        <w:rPr>
          <w:rFonts w:ascii="Times New Roman" w:hAnsi="Times New Roman" w:cs="Times New Roman"/>
          <w:b/>
          <w:sz w:val="28"/>
          <w:szCs w:val="28"/>
        </w:rPr>
        <w:t>б утверждении плана мероприятий Молодежного совета при главе администрации Кировского муниципального района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5D1504" w:rsidRPr="00883E01" w:rsidRDefault="005D1504" w:rsidP="005D15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504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5D1504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5D1504">
        <w:rPr>
          <w:rFonts w:ascii="Times New Roman" w:hAnsi="Times New Roman" w:cs="Times New Roman"/>
          <w:sz w:val="28"/>
          <w:szCs w:val="28"/>
        </w:rPr>
        <w:t>.</w:t>
      </w:r>
    </w:p>
    <w:p w:rsidR="003268C5" w:rsidRPr="003268C5" w:rsidRDefault="00883E01" w:rsidP="003268C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8C5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3268C5" w:rsidRPr="003268C5">
        <w:rPr>
          <w:rFonts w:ascii="Times New Roman" w:hAnsi="Times New Roman" w:cs="Times New Roman"/>
          <w:b/>
          <w:sz w:val="28"/>
          <w:szCs w:val="28"/>
        </w:rPr>
        <w:t>предложении по утверждению и реализации проекта Молодежного совета при главе администрации Кировского муниципального района «Добрые дети»;</w:t>
      </w:r>
    </w:p>
    <w:p w:rsidR="00883E01" w:rsidRDefault="00883E01" w:rsidP="0088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883E01" w:rsidRPr="00883E01" w:rsidRDefault="00883E01" w:rsidP="0088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901" w:rsidRDefault="00BB6DA7" w:rsidP="004A7B8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268C5">
        <w:rPr>
          <w:rFonts w:ascii="Times New Roman" w:hAnsi="Times New Roman" w:cs="Times New Roman"/>
          <w:b/>
          <w:sz w:val="28"/>
          <w:szCs w:val="28"/>
        </w:rPr>
        <w:t>Другое.</w:t>
      </w:r>
    </w:p>
    <w:p w:rsidR="003268C5" w:rsidRPr="003268C5" w:rsidRDefault="003268C5" w:rsidP="003268C5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268C5" w:rsidRDefault="00781BF3" w:rsidP="003268C5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3268C5" w:rsidRPr="003268C5" w:rsidRDefault="003268C5" w:rsidP="003268C5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3268C5">
        <w:rPr>
          <w:rFonts w:ascii="Times New Roman" w:hAnsi="Times New Roman" w:cs="Times New Roman"/>
          <w:sz w:val="28"/>
          <w:szCs w:val="28"/>
        </w:rPr>
        <w:t xml:space="preserve">Ксению Андреевну </w:t>
      </w:r>
      <w:proofErr w:type="spellStart"/>
      <w:r w:rsidRPr="003268C5">
        <w:rPr>
          <w:rFonts w:ascii="Times New Roman" w:hAnsi="Times New Roman" w:cs="Times New Roman"/>
          <w:sz w:val="28"/>
          <w:szCs w:val="28"/>
        </w:rPr>
        <w:t>Бакутину</w:t>
      </w:r>
      <w:proofErr w:type="spellEnd"/>
      <w:r w:rsidRPr="003268C5">
        <w:rPr>
          <w:rFonts w:ascii="Times New Roman" w:hAnsi="Times New Roman" w:cs="Times New Roman"/>
          <w:sz w:val="28"/>
          <w:szCs w:val="28"/>
        </w:rPr>
        <w:t xml:space="preserve"> - главного специалиста отдела по делам молодежи, физической культуре и спорту;</w:t>
      </w:r>
    </w:p>
    <w:p w:rsidR="00756D3F" w:rsidRDefault="00756D3F" w:rsidP="00756D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56D3F" w:rsidRDefault="00966480" w:rsidP="00756D3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56D3F" w:rsidRDefault="00756D3F" w:rsidP="00756D3F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56D3F">
        <w:rPr>
          <w:rFonts w:ascii="Times New Roman" w:hAnsi="Times New Roman" w:cs="Times New Roman"/>
          <w:sz w:val="28"/>
          <w:szCs w:val="28"/>
        </w:rPr>
        <w:t>У</w:t>
      </w:r>
      <w:r w:rsidR="00AA39FC" w:rsidRPr="00756D3F">
        <w:rPr>
          <w:rFonts w:ascii="Times New Roman" w:hAnsi="Times New Roman" w:cs="Times New Roman"/>
          <w:sz w:val="28"/>
          <w:szCs w:val="28"/>
        </w:rPr>
        <w:t>твердить повестку совещания</w:t>
      </w:r>
      <w:r w:rsidR="00CC377E">
        <w:rPr>
          <w:rFonts w:ascii="Times New Roman" w:hAnsi="Times New Roman" w:cs="Times New Roman"/>
          <w:sz w:val="28"/>
          <w:szCs w:val="28"/>
        </w:rPr>
        <w:t>;</w:t>
      </w:r>
    </w:p>
    <w:p w:rsidR="00A679EB" w:rsidRPr="00756D3F" w:rsidRDefault="00A679EB" w:rsidP="00A679EB">
      <w:pPr>
        <w:pStyle w:val="a3"/>
        <w:tabs>
          <w:tab w:val="left" w:pos="567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56D3F" w:rsidRDefault="00B35A01" w:rsidP="00756D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6D3F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4A7B88" w:rsidRPr="00DD6C58" w:rsidRDefault="00A679EB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евну</w:t>
      </w:r>
      <w:r w:rsidR="00756D3F" w:rsidRPr="00756D3F">
        <w:rPr>
          <w:rFonts w:ascii="Times New Roman" w:hAnsi="Times New Roman" w:cs="Times New Roman"/>
          <w:sz w:val="28"/>
          <w:szCs w:val="28"/>
        </w:rPr>
        <w:t>Бакутин</w:t>
      </w:r>
      <w:r w:rsidR="00756D3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;</w:t>
      </w:r>
    </w:p>
    <w:p w:rsidR="00756D3F" w:rsidRDefault="00756D3F" w:rsidP="00756D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E66659" w:rsidRDefault="002E5F2D" w:rsidP="002E5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цов Дмитрий Алексеевич - </w:t>
      </w:r>
      <w:r w:rsidRPr="00654C4E">
        <w:rPr>
          <w:rFonts w:ascii="Times New Roman" w:hAnsi="Times New Roman" w:cs="Times New Roman"/>
          <w:sz w:val="28"/>
          <w:szCs w:val="28"/>
        </w:rPr>
        <w:t>член молодежного Совета от города Кир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8C5" w:rsidRDefault="003268C5" w:rsidP="003268C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ков Александр Сергеевич – руководитель Кировского районного отделения ВОО «Молодая Гвардия Единой России»;</w:t>
      </w:r>
    </w:p>
    <w:p w:rsidR="00F21153" w:rsidRDefault="003268C5" w:rsidP="00F2115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C5">
        <w:rPr>
          <w:rFonts w:ascii="Times New Roman" w:hAnsi="Times New Roman" w:cs="Times New Roman"/>
          <w:sz w:val="28"/>
          <w:szCs w:val="28"/>
        </w:rPr>
        <w:t>Петухов-Ромашин</w:t>
      </w:r>
      <w:proofErr w:type="spellEnd"/>
      <w:r w:rsidRPr="003268C5">
        <w:rPr>
          <w:rFonts w:ascii="Times New Roman" w:hAnsi="Times New Roman" w:cs="Times New Roman"/>
          <w:sz w:val="28"/>
          <w:szCs w:val="28"/>
        </w:rPr>
        <w:t xml:space="preserve"> Александр Сергеевич - председатель молодежного Совета от поселка Павлово</w:t>
      </w:r>
      <w:r w:rsidR="00F21153">
        <w:rPr>
          <w:rFonts w:ascii="Times New Roman" w:hAnsi="Times New Roman" w:cs="Times New Roman"/>
          <w:sz w:val="28"/>
          <w:szCs w:val="28"/>
        </w:rPr>
        <w:t>;</w:t>
      </w:r>
    </w:p>
    <w:p w:rsidR="00F21153" w:rsidRDefault="00F21153" w:rsidP="00F2115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153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F21153">
        <w:rPr>
          <w:rFonts w:ascii="Times New Roman" w:hAnsi="Times New Roman" w:cs="Times New Roman"/>
          <w:sz w:val="28"/>
          <w:szCs w:val="28"/>
        </w:rPr>
        <w:t xml:space="preserve"> Константин Михайлович - председатель молодежного Совета города Шлиссель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153" w:rsidRDefault="00F21153" w:rsidP="00F2115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153">
        <w:rPr>
          <w:rFonts w:ascii="Times New Roman" w:hAnsi="Times New Roman" w:cs="Times New Roman"/>
          <w:sz w:val="28"/>
          <w:szCs w:val="28"/>
        </w:rPr>
        <w:t>Гранковский Антон Вячеславович - член молодежного Совета от города Шлиссель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1153" w:rsidRDefault="00F21153" w:rsidP="00F2115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153">
        <w:rPr>
          <w:rFonts w:ascii="Times New Roman" w:hAnsi="Times New Roman" w:cs="Times New Roman"/>
          <w:sz w:val="28"/>
          <w:szCs w:val="28"/>
        </w:rPr>
        <w:t xml:space="preserve">Грушко Ольга Дмитриевна - член молодежного Совета от города Кировск; </w:t>
      </w:r>
    </w:p>
    <w:p w:rsidR="003268C5" w:rsidRPr="00F21153" w:rsidRDefault="00F21153" w:rsidP="00F2115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153">
        <w:rPr>
          <w:rFonts w:ascii="Times New Roman" w:hAnsi="Times New Roman" w:cs="Times New Roman"/>
          <w:sz w:val="28"/>
          <w:szCs w:val="28"/>
        </w:rPr>
        <w:t>Кротов Сергей Владимирович - член молодежного Совета от ЗАО «Ладо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090" w:rsidRDefault="00756D3F" w:rsidP="00161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35A01"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A2143A" w:rsidRDefault="00F21153" w:rsidP="00D5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открытого голосования избрать председателем Молодежного совета при главе администрации Кировского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r w:rsidRPr="003268C5">
        <w:rPr>
          <w:rFonts w:ascii="Times New Roman" w:hAnsi="Times New Roman" w:cs="Times New Roman"/>
          <w:sz w:val="28"/>
          <w:szCs w:val="28"/>
        </w:rPr>
        <w:t>Петух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8C5">
        <w:rPr>
          <w:rFonts w:ascii="Times New Roman" w:hAnsi="Times New Roman" w:cs="Times New Roman"/>
          <w:sz w:val="28"/>
          <w:szCs w:val="28"/>
        </w:rPr>
        <w:t>-Ромаш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268C5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68C5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F21153" w:rsidRDefault="00F21153" w:rsidP="0070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ые кандидатуры:</w:t>
      </w:r>
    </w:p>
    <w:p w:rsidR="00F21153" w:rsidRDefault="00F21153" w:rsidP="00F211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ков Александр Сергеевич – 1 голос;</w:t>
      </w:r>
    </w:p>
    <w:p w:rsidR="00F21153" w:rsidRDefault="00F21153" w:rsidP="00F211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8C5">
        <w:rPr>
          <w:rFonts w:ascii="Times New Roman" w:hAnsi="Times New Roman" w:cs="Times New Roman"/>
          <w:sz w:val="28"/>
          <w:szCs w:val="28"/>
        </w:rPr>
        <w:lastRenderedPageBreak/>
        <w:t>Петухов-Ромашин</w:t>
      </w:r>
      <w:proofErr w:type="spellEnd"/>
      <w:r w:rsidRPr="003268C5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  <w:r>
        <w:rPr>
          <w:rFonts w:ascii="Times New Roman" w:hAnsi="Times New Roman" w:cs="Times New Roman"/>
          <w:sz w:val="28"/>
          <w:szCs w:val="28"/>
        </w:rPr>
        <w:t xml:space="preserve"> – 6 голосов;</w:t>
      </w:r>
    </w:p>
    <w:p w:rsidR="00F21153" w:rsidRDefault="00F21153" w:rsidP="00F211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1153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F21153">
        <w:rPr>
          <w:rFonts w:ascii="Times New Roman" w:hAnsi="Times New Roman" w:cs="Times New Roman"/>
          <w:sz w:val="28"/>
          <w:szCs w:val="28"/>
        </w:rPr>
        <w:t xml:space="preserve"> Константин Михайлович</w:t>
      </w:r>
      <w:r>
        <w:rPr>
          <w:rFonts w:ascii="Times New Roman" w:hAnsi="Times New Roman" w:cs="Times New Roman"/>
          <w:sz w:val="28"/>
          <w:szCs w:val="28"/>
        </w:rPr>
        <w:t xml:space="preserve"> – 3 голоса;</w:t>
      </w:r>
    </w:p>
    <w:p w:rsidR="00F21153" w:rsidRDefault="00F21153" w:rsidP="00F211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цов Дмитрий Алексеевич – 5 голосов;</w:t>
      </w:r>
    </w:p>
    <w:p w:rsidR="00F21153" w:rsidRPr="00F21153" w:rsidRDefault="00F21153" w:rsidP="00F2115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1153">
        <w:rPr>
          <w:rFonts w:ascii="Times New Roman" w:hAnsi="Times New Roman" w:cs="Times New Roman"/>
          <w:sz w:val="28"/>
          <w:szCs w:val="28"/>
        </w:rPr>
        <w:t>Гранковский Антон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 – 0 голосов.</w:t>
      </w:r>
    </w:p>
    <w:p w:rsidR="004A7B88" w:rsidRDefault="00AA39FC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7B88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F21153" w:rsidRDefault="00F21153" w:rsidP="00F2115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евну</w:t>
      </w:r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153" w:rsidRDefault="004A7B88" w:rsidP="00F2115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F21153" w:rsidRPr="00F21153" w:rsidRDefault="00F21153" w:rsidP="00F2115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1153">
        <w:rPr>
          <w:rFonts w:ascii="Times New Roman" w:hAnsi="Times New Roman" w:cs="Times New Roman"/>
          <w:sz w:val="28"/>
          <w:szCs w:val="28"/>
        </w:rPr>
        <w:t>Лукина Алиса Сергеевна - член молодежного Совета от поселка Пав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F72" w:rsidRDefault="00F276F9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   </w:t>
      </w:r>
      <w:r w:rsidR="00703F7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A7B88" w:rsidRDefault="00F21153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открытого голосования избрать секретарем Молодежного совета при главе администрации Кировского муниципального района </w:t>
      </w:r>
      <w:r w:rsidR="003513A3">
        <w:rPr>
          <w:rFonts w:ascii="Times New Roman" w:hAnsi="Times New Roman" w:cs="Times New Roman"/>
          <w:sz w:val="28"/>
          <w:szCs w:val="28"/>
        </w:rPr>
        <w:t>Лукину Алису Сергеевну.</w:t>
      </w:r>
    </w:p>
    <w:p w:rsidR="003513A3" w:rsidRDefault="003513A3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ые кандидатуры:</w:t>
      </w:r>
    </w:p>
    <w:p w:rsidR="003513A3" w:rsidRPr="003513A3" w:rsidRDefault="003513A3" w:rsidP="003513A3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3A3">
        <w:rPr>
          <w:rFonts w:ascii="Times New Roman" w:hAnsi="Times New Roman" w:cs="Times New Roman"/>
          <w:sz w:val="28"/>
          <w:szCs w:val="28"/>
        </w:rPr>
        <w:t>Лукина Алис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единогласно.</w:t>
      </w:r>
    </w:p>
    <w:p w:rsidR="00613164" w:rsidRPr="00703F72" w:rsidRDefault="00613164" w:rsidP="00DD6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0F0" w:rsidRDefault="00AA39FC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4.</w:t>
      </w:r>
      <w:r w:rsidR="001160F0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BC3513" w:rsidRDefault="003513A3" w:rsidP="00351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у Владимиров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у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>–заместителя председателя Территориальной избирательной комиссии Кировского муниципального района.</w:t>
      </w:r>
    </w:p>
    <w:p w:rsidR="003513A3" w:rsidRDefault="003513A3" w:rsidP="00351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513" w:rsidRPr="00BC3513" w:rsidRDefault="00BC3513" w:rsidP="00DD6C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13">
        <w:rPr>
          <w:rFonts w:ascii="Times New Roman" w:hAnsi="Times New Roman" w:cs="Times New Roman"/>
          <w:b/>
          <w:sz w:val="28"/>
          <w:szCs w:val="28"/>
        </w:rPr>
        <w:t>5. СЛУШАЛИ:</w:t>
      </w:r>
    </w:p>
    <w:p w:rsidR="00BC3513" w:rsidRPr="00DD6C58" w:rsidRDefault="00BC3513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евну</w:t>
      </w:r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BC3513" w:rsidRDefault="00BC3513" w:rsidP="00DD6C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C21C9C" w:rsidRDefault="000853BA" w:rsidP="00DD6C5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</w:t>
      </w:r>
      <w:r w:rsidR="00C21C9C">
        <w:rPr>
          <w:rFonts w:ascii="Times New Roman" w:hAnsi="Times New Roman" w:cs="Times New Roman"/>
          <w:sz w:val="28"/>
          <w:szCs w:val="28"/>
        </w:rPr>
        <w:t xml:space="preserve"> – член молодежного Совета от поселка П</w:t>
      </w:r>
      <w:r>
        <w:rPr>
          <w:rFonts w:ascii="Times New Roman" w:hAnsi="Times New Roman" w:cs="Times New Roman"/>
          <w:sz w:val="28"/>
          <w:szCs w:val="28"/>
        </w:rPr>
        <w:t>авлово</w:t>
      </w:r>
      <w:r w:rsidR="003513A3">
        <w:rPr>
          <w:rFonts w:ascii="Times New Roman" w:hAnsi="Times New Roman" w:cs="Times New Roman"/>
          <w:sz w:val="28"/>
          <w:szCs w:val="28"/>
        </w:rPr>
        <w:t>;</w:t>
      </w:r>
    </w:p>
    <w:p w:rsidR="003513A3" w:rsidRDefault="003513A3" w:rsidP="003513A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1153">
        <w:rPr>
          <w:rFonts w:ascii="Times New Roman" w:hAnsi="Times New Roman" w:cs="Times New Roman"/>
          <w:sz w:val="28"/>
          <w:szCs w:val="28"/>
        </w:rPr>
        <w:t xml:space="preserve">Грушко Ольга Дмитриевна - член молодежного Совета от города Кировск; </w:t>
      </w:r>
    </w:p>
    <w:p w:rsidR="003513A3" w:rsidRPr="003513A3" w:rsidRDefault="003513A3" w:rsidP="00351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цов Дмитрий Алексеевич -  </w:t>
      </w:r>
      <w:r w:rsidRPr="00654C4E">
        <w:rPr>
          <w:rFonts w:ascii="Times New Roman" w:hAnsi="Times New Roman" w:cs="Times New Roman"/>
          <w:sz w:val="28"/>
          <w:szCs w:val="28"/>
        </w:rPr>
        <w:t>член молодежного Совета от города Киров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513" w:rsidRDefault="00BC3513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C3513" w:rsidRDefault="00A65526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м советам городских и сельских поселений района принять участие в мероприятиях указанных в плане  и предоставить организационную поддержку при проведении мероприятий на территории своего муниципального образования</w:t>
      </w:r>
      <w:r w:rsidR="00A236E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CA8" w:rsidRDefault="00EB3CA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: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сения Андреевна- </w:t>
      </w:r>
      <w:r w:rsidRPr="00A679E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специалист </w:t>
      </w:r>
      <w:r w:rsidRPr="00A679EB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C58" w:rsidRDefault="00DD6C5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ED7" w:rsidRDefault="003513A3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план мероприятий на март-апрель проведение районного мероприятия «Школа актива». </w:t>
      </w:r>
    </w:p>
    <w:p w:rsidR="004B6ED7" w:rsidRDefault="003513A3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30.04</w:t>
      </w:r>
      <w:r w:rsidR="00EB3CA8">
        <w:rPr>
          <w:rFonts w:ascii="Times New Roman" w:hAnsi="Times New Roman" w:cs="Times New Roman"/>
          <w:sz w:val="28"/>
          <w:szCs w:val="28"/>
        </w:rPr>
        <w:t>.2016</w:t>
      </w:r>
    </w:p>
    <w:p w:rsidR="00EB3CA8" w:rsidRDefault="00EB3CA8" w:rsidP="003513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3513A3" w:rsidRPr="003513A3">
        <w:rPr>
          <w:rFonts w:ascii="Times New Roman" w:hAnsi="Times New Roman" w:cs="Times New Roman"/>
          <w:sz w:val="28"/>
          <w:szCs w:val="28"/>
        </w:rPr>
        <w:t>Петухов–</w:t>
      </w:r>
      <w:proofErr w:type="spellStart"/>
      <w:r w:rsidR="003513A3" w:rsidRPr="003513A3"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 w:rsidR="003513A3" w:rsidRPr="003513A3">
        <w:rPr>
          <w:rFonts w:ascii="Times New Roman" w:hAnsi="Times New Roman" w:cs="Times New Roman"/>
          <w:sz w:val="28"/>
          <w:szCs w:val="28"/>
        </w:rPr>
        <w:t xml:space="preserve"> Александр Сергеевич  – </w:t>
      </w:r>
      <w:r w:rsidR="003513A3">
        <w:rPr>
          <w:rFonts w:ascii="Times New Roman" w:hAnsi="Times New Roman" w:cs="Times New Roman"/>
          <w:sz w:val="28"/>
          <w:szCs w:val="28"/>
        </w:rPr>
        <w:t>председатель</w:t>
      </w:r>
      <w:r w:rsidR="003513A3" w:rsidRPr="003513A3">
        <w:rPr>
          <w:rFonts w:ascii="Times New Roman" w:hAnsi="Times New Roman" w:cs="Times New Roman"/>
          <w:sz w:val="28"/>
          <w:szCs w:val="28"/>
        </w:rPr>
        <w:t xml:space="preserve"> Молодежного совета поселка Павлово.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513" w:rsidRDefault="00BC3513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BC3513" w:rsidRDefault="00BC3513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еевну</w:t>
      </w:r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BC3513" w:rsidRDefault="009363A8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C3513">
        <w:rPr>
          <w:rFonts w:ascii="Times New Roman" w:hAnsi="Times New Roman" w:cs="Times New Roman"/>
          <w:b/>
          <w:sz w:val="28"/>
          <w:szCs w:val="28"/>
        </w:rPr>
        <w:t xml:space="preserve">.1.    </w:t>
      </w:r>
      <w:r w:rsidR="00BC3513"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363A8" w:rsidRDefault="003513A3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1D4A17">
        <w:rPr>
          <w:rFonts w:ascii="Times New Roman" w:hAnsi="Times New Roman" w:cs="Times New Roman"/>
          <w:sz w:val="28"/>
          <w:szCs w:val="28"/>
        </w:rPr>
        <w:t xml:space="preserve"> в отдел по делам молодежи, физической культуре и спорту </w:t>
      </w:r>
      <w:proofErr w:type="gramStart"/>
      <w:r w:rsidR="001D4A17">
        <w:rPr>
          <w:rFonts w:ascii="Times New Roman" w:hAnsi="Times New Roman" w:cs="Times New Roman"/>
          <w:sz w:val="28"/>
          <w:szCs w:val="28"/>
        </w:rPr>
        <w:t>комитета образования администрации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ализации проекта «Добрые Дети» на территории Кировского муниципального района</w:t>
      </w:r>
      <w:r w:rsidR="001D4A17">
        <w:rPr>
          <w:rFonts w:ascii="Times New Roman" w:hAnsi="Times New Roman" w:cs="Times New Roman"/>
          <w:sz w:val="28"/>
          <w:szCs w:val="28"/>
        </w:rPr>
        <w:t>.</w:t>
      </w:r>
    </w:p>
    <w:p w:rsidR="004B6ED7" w:rsidRDefault="001D4A17" w:rsidP="001D4A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20.03.2016</w:t>
      </w:r>
    </w:p>
    <w:p w:rsidR="00DD6C58" w:rsidRDefault="009363A8" w:rsidP="00482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C21C9C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C21C9C"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F276F9" w:rsidRPr="00F276F9" w:rsidRDefault="00F276F9" w:rsidP="00DD6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0F0" w:rsidRPr="001160F0" w:rsidRDefault="00361346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Начальник отдела </w:t>
      </w:r>
    </w:p>
    <w:p w:rsidR="006977C1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по делам молодежи, физической культуре и спорту</w:t>
      </w:r>
    </w:p>
    <w:p w:rsidR="00CC377E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1160F0" w:rsidRDefault="00CC377E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образования</w:t>
      </w: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361346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Ленинградской </w:t>
      </w:r>
      <w:proofErr w:type="spellStart"/>
      <w:r w:rsidRPr="001160F0">
        <w:rPr>
          <w:rFonts w:ascii="Times New Roman" w:hAnsi="Times New Roman" w:cs="Times New Roman"/>
          <w:b/>
          <w:sz w:val="28"/>
          <w:szCs w:val="28"/>
        </w:rPr>
        <w:t>области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>Л.С</w:t>
      </w:r>
      <w:proofErr w:type="spellEnd"/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61346" w:rsidRPr="001160F0">
        <w:rPr>
          <w:rFonts w:ascii="Times New Roman" w:hAnsi="Times New Roman" w:cs="Times New Roman"/>
          <w:b/>
          <w:sz w:val="28"/>
          <w:szCs w:val="28"/>
        </w:rPr>
        <w:t>Царькова</w:t>
      </w:r>
      <w:proofErr w:type="spellEnd"/>
    </w:p>
    <w:p w:rsid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совещания,</w:t>
      </w: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  <w:r w:rsidR="00654C4E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 w:rsidRPr="001160F0">
        <w:rPr>
          <w:rFonts w:ascii="Times New Roman" w:hAnsi="Times New Roman" w:cs="Times New Roman"/>
          <w:b/>
          <w:sz w:val="28"/>
          <w:szCs w:val="28"/>
        </w:rPr>
        <w:t xml:space="preserve">по делам молодежи, </w:t>
      </w:r>
    </w:p>
    <w:p w:rsidR="006977C1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физической культуре и спорту </w:t>
      </w:r>
    </w:p>
    <w:p w:rsidR="00CC377E" w:rsidRDefault="00CC377E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образования</w:t>
      </w: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                                                              </w:t>
      </w:r>
      <w:r w:rsidR="006977C1">
        <w:rPr>
          <w:rFonts w:ascii="Times New Roman" w:hAnsi="Times New Roman" w:cs="Times New Roman"/>
          <w:b/>
          <w:sz w:val="28"/>
          <w:szCs w:val="28"/>
        </w:rPr>
        <w:t xml:space="preserve">К.А. </w:t>
      </w:r>
      <w:proofErr w:type="spellStart"/>
      <w:r w:rsidR="006977C1">
        <w:rPr>
          <w:rFonts w:ascii="Times New Roman" w:hAnsi="Times New Roman" w:cs="Times New Roman"/>
          <w:b/>
          <w:sz w:val="28"/>
          <w:szCs w:val="28"/>
        </w:rPr>
        <w:t>Бакутина</w:t>
      </w:r>
      <w:proofErr w:type="spellEnd"/>
    </w:p>
    <w:sectPr w:rsidR="001160F0" w:rsidRPr="001160F0" w:rsidSect="0037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693"/>
    <w:multiLevelType w:val="hybridMultilevel"/>
    <w:tmpl w:val="AB0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41D"/>
    <w:multiLevelType w:val="hybridMultilevel"/>
    <w:tmpl w:val="01FA4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C5AAB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22921"/>
    <w:multiLevelType w:val="hybridMultilevel"/>
    <w:tmpl w:val="1C9AB056"/>
    <w:lvl w:ilvl="0" w:tplc="DB669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7F71"/>
    <w:multiLevelType w:val="multilevel"/>
    <w:tmpl w:val="3E406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48FA6F2E"/>
    <w:multiLevelType w:val="hybridMultilevel"/>
    <w:tmpl w:val="DA48B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A06F6B"/>
    <w:multiLevelType w:val="hybridMultilevel"/>
    <w:tmpl w:val="AB0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C60F0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140728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024440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695A44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C26FCB"/>
    <w:multiLevelType w:val="hybridMultilevel"/>
    <w:tmpl w:val="CDB89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D2CEA"/>
    <w:multiLevelType w:val="hybridMultilevel"/>
    <w:tmpl w:val="DA48B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8AE"/>
    <w:rsid w:val="000163D6"/>
    <w:rsid w:val="00023982"/>
    <w:rsid w:val="000853BA"/>
    <w:rsid w:val="00087DFE"/>
    <w:rsid w:val="001160F0"/>
    <w:rsid w:val="00161090"/>
    <w:rsid w:val="001733A5"/>
    <w:rsid w:val="0017739C"/>
    <w:rsid w:val="00184465"/>
    <w:rsid w:val="001D4A17"/>
    <w:rsid w:val="001E66D5"/>
    <w:rsid w:val="002064E8"/>
    <w:rsid w:val="002422FC"/>
    <w:rsid w:val="00261D5B"/>
    <w:rsid w:val="00295767"/>
    <w:rsid w:val="002D1D33"/>
    <w:rsid w:val="002D3D14"/>
    <w:rsid w:val="002E5F2D"/>
    <w:rsid w:val="003268C5"/>
    <w:rsid w:val="00342EA8"/>
    <w:rsid w:val="003513A3"/>
    <w:rsid w:val="00361346"/>
    <w:rsid w:val="00373F28"/>
    <w:rsid w:val="003A1020"/>
    <w:rsid w:val="003C36C3"/>
    <w:rsid w:val="003C7A71"/>
    <w:rsid w:val="003F7A05"/>
    <w:rsid w:val="00482C13"/>
    <w:rsid w:val="004A7B88"/>
    <w:rsid w:val="004B6ED7"/>
    <w:rsid w:val="004E4856"/>
    <w:rsid w:val="004F11E8"/>
    <w:rsid w:val="005705B5"/>
    <w:rsid w:val="0058529E"/>
    <w:rsid w:val="005D1504"/>
    <w:rsid w:val="00613164"/>
    <w:rsid w:val="0063139E"/>
    <w:rsid w:val="006467A0"/>
    <w:rsid w:val="00654C4E"/>
    <w:rsid w:val="006977C1"/>
    <w:rsid w:val="00703F72"/>
    <w:rsid w:val="00727441"/>
    <w:rsid w:val="00750AC6"/>
    <w:rsid w:val="00756D3F"/>
    <w:rsid w:val="00776901"/>
    <w:rsid w:val="007769E4"/>
    <w:rsid w:val="00781BF3"/>
    <w:rsid w:val="008331AC"/>
    <w:rsid w:val="008427B8"/>
    <w:rsid w:val="00866F99"/>
    <w:rsid w:val="00883E01"/>
    <w:rsid w:val="008912D1"/>
    <w:rsid w:val="009363A8"/>
    <w:rsid w:val="00966480"/>
    <w:rsid w:val="009A5566"/>
    <w:rsid w:val="009D6CB5"/>
    <w:rsid w:val="00A06BF9"/>
    <w:rsid w:val="00A2143A"/>
    <w:rsid w:val="00A236EF"/>
    <w:rsid w:val="00A51D0E"/>
    <w:rsid w:val="00A65526"/>
    <w:rsid w:val="00A679EB"/>
    <w:rsid w:val="00A86044"/>
    <w:rsid w:val="00AA39FC"/>
    <w:rsid w:val="00AF2126"/>
    <w:rsid w:val="00B21959"/>
    <w:rsid w:val="00B35A01"/>
    <w:rsid w:val="00B36D50"/>
    <w:rsid w:val="00B57BBA"/>
    <w:rsid w:val="00BB5CFC"/>
    <w:rsid w:val="00BB6DA7"/>
    <w:rsid w:val="00BC3513"/>
    <w:rsid w:val="00BD6439"/>
    <w:rsid w:val="00BE7ACB"/>
    <w:rsid w:val="00C04704"/>
    <w:rsid w:val="00C21C9C"/>
    <w:rsid w:val="00C95D28"/>
    <w:rsid w:val="00CB4CE5"/>
    <w:rsid w:val="00CB76C5"/>
    <w:rsid w:val="00CC377E"/>
    <w:rsid w:val="00D14F0E"/>
    <w:rsid w:val="00D17E8D"/>
    <w:rsid w:val="00D21AC6"/>
    <w:rsid w:val="00D5181C"/>
    <w:rsid w:val="00D70385"/>
    <w:rsid w:val="00DD6C58"/>
    <w:rsid w:val="00DF28AE"/>
    <w:rsid w:val="00E40FFF"/>
    <w:rsid w:val="00E66659"/>
    <w:rsid w:val="00EA0EE1"/>
    <w:rsid w:val="00EB3CA8"/>
    <w:rsid w:val="00ED093B"/>
    <w:rsid w:val="00EF1023"/>
    <w:rsid w:val="00F21153"/>
    <w:rsid w:val="00F276F9"/>
    <w:rsid w:val="00F27CB6"/>
    <w:rsid w:val="00F34BF3"/>
    <w:rsid w:val="00FA0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595A-FDE4-4E87-94D1-3C71DB63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bibik_ua</cp:lastModifiedBy>
  <cp:revision>5</cp:revision>
  <cp:lastPrinted>2015-11-30T07:57:00Z</cp:lastPrinted>
  <dcterms:created xsi:type="dcterms:W3CDTF">2016-03-14T16:41:00Z</dcterms:created>
  <dcterms:modified xsi:type="dcterms:W3CDTF">2016-07-18T12:23:00Z</dcterms:modified>
</cp:coreProperties>
</file>